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C9" w:rsidRDefault="00426CC9" w:rsidP="00426C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16E60">
        <w:rPr>
          <w:rFonts w:ascii="Times New Roman" w:hAnsi="Times New Roman" w:cs="Times New Roman"/>
          <w:sz w:val="24"/>
          <w:szCs w:val="24"/>
        </w:rPr>
        <w:t>tudijski progra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1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olitikologija - </w:t>
      </w:r>
      <w:r w:rsidRPr="00C16E60">
        <w:rPr>
          <w:rFonts w:ascii="Times New Roman" w:hAnsi="Times New Roman" w:cs="Times New Roman"/>
          <w:sz w:val="24"/>
          <w:szCs w:val="24"/>
        </w:rPr>
        <w:t>Međunarodni odnosi</w:t>
      </w:r>
      <w:r>
        <w:rPr>
          <w:rFonts w:ascii="Times New Roman" w:hAnsi="Times New Roman" w:cs="Times New Roman"/>
          <w:sz w:val="24"/>
          <w:szCs w:val="24"/>
        </w:rPr>
        <w:t xml:space="preserve"> (obavezni predmet)</w:t>
      </w:r>
    </w:p>
    <w:p w:rsidR="00426CC9" w:rsidRPr="00C16E60" w:rsidRDefault="00426CC9" w:rsidP="00426C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ocijalna politika i socijalni rad (izborni predmet)</w:t>
      </w:r>
    </w:p>
    <w:p w:rsidR="00426CC9" w:rsidRPr="00A45C0B" w:rsidRDefault="00426CC9" w:rsidP="00426CC9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123FAD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b/>
          <w:sz w:val="24"/>
          <w:szCs w:val="24"/>
        </w:rPr>
        <w:t>FILOZOFIJA</w:t>
      </w:r>
    </w:p>
    <w:p w:rsidR="00426CC9" w:rsidRDefault="00426CC9" w:rsidP="00426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isak tema seminarskih radova po grupama i datumi odbrana</w:t>
      </w:r>
    </w:p>
    <w:p w:rsidR="00426CC9" w:rsidRDefault="00426CC9"/>
    <w:tbl>
      <w:tblPr>
        <w:tblStyle w:val="TableGrid"/>
        <w:tblW w:w="9586" w:type="dxa"/>
        <w:tblLook w:val="04A0"/>
      </w:tblPr>
      <w:tblGrid>
        <w:gridCol w:w="516"/>
        <w:gridCol w:w="2898"/>
        <w:gridCol w:w="3354"/>
        <w:gridCol w:w="2818"/>
      </w:tblGrid>
      <w:tr w:rsidR="006C3E2D" w:rsidRPr="00EB756F" w:rsidTr="00B32B82">
        <w:trPr>
          <w:trHeight w:val="944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C3E2D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laton - Država</w:t>
            </w:r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opović Jelen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Pepić Mustafa 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dulović Zvezdana</w:t>
            </w:r>
          </w:p>
        </w:tc>
        <w:tc>
          <w:tcPr>
            <w:tcW w:w="2818" w:type="dxa"/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26.10.2017.</w:t>
            </w:r>
          </w:p>
        </w:tc>
      </w:tr>
      <w:tr w:rsidR="006C3E2D" w:rsidRPr="00EB756F" w:rsidTr="00B32B82">
        <w:trPr>
          <w:trHeight w:val="97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E2D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ristotel - Politika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ervan Lejl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oćić Ajš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ecić Anesa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6C3E2D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1.2017.</w:t>
            </w:r>
          </w:p>
        </w:tc>
      </w:tr>
      <w:tr w:rsidR="00426CC9" w:rsidRPr="00EB756F" w:rsidTr="00B32B82">
        <w:trPr>
          <w:trHeight w:val="8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ristotel – Nikomahova etika</w:t>
            </w:r>
            <w:bookmarkStart w:id="0" w:name="_GoBack"/>
            <w:bookmarkEnd w:id="0"/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26CC9" w:rsidRPr="00EB756F" w:rsidRDefault="00426CC9" w:rsidP="006C3E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adiković Amar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Kruščić Petar 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Đukić Dejan</w:t>
            </w:r>
          </w:p>
          <w:p w:rsidR="00426CC9" w:rsidRPr="00EB756F" w:rsidRDefault="00426CC9" w:rsidP="00426C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1.2017.</w:t>
            </w:r>
          </w:p>
        </w:tc>
      </w:tr>
      <w:tr w:rsidR="00426CC9" w:rsidRPr="00EB756F" w:rsidTr="00B32B82">
        <w:trPr>
          <w:trHeight w:val="131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v. Avgustin – Država božja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426CC9" w:rsidRPr="00EB756F" w:rsidRDefault="00426CC9" w:rsidP="00426C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asović David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Dabanović Aleksandar 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ekić Amila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ekulić Milena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.11.2017.</w:t>
            </w:r>
          </w:p>
        </w:tc>
      </w:tr>
      <w:tr w:rsidR="00426CC9" w:rsidRPr="00EB756F" w:rsidTr="00B32B82">
        <w:trPr>
          <w:trHeight w:val="9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ekart – Rasprava o metodi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26CC9" w:rsidRPr="00EB756F" w:rsidRDefault="00426CC9" w:rsidP="006C3E2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agdelinić Blaženka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Šehović Amelija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Šabotić Selma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9.11.2017.</w:t>
            </w:r>
          </w:p>
        </w:tc>
      </w:tr>
      <w:tr w:rsidR="00426CC9" w:rsidRPr="00EB756F" w:rsidTr="00B32B82">
        <w:trPr>
          <w:trHeight w:val="503"/>
        </w:trPr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pinoza – Rasprava o poboljšanju ljudskog razuma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26CC9" w:rsidRPr="00EB756F" w:rsidRDefault="00426CC9" w:rsidP="00B06BF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avićević Teodora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9.11.2017.</w:t>
            </w:r>
          </w:p>
        </w:tc>
      </w:tr>
      <w:tr w:rsidR="00426CC9" w:rsidRPr="00EB756F" w:rsidTr="00B32B82">
        <w:trPr>
          <w:trHeight w:val="991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jbnic -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26CC9" w:rsidRPr="00EB756F" w:rsidRDefault="00426CC9" w:rsidP="006C3E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arković Danijela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Čavić Tamara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ikolić Milica</w:t>
            </w:r>
          </w:p>
          <w:p w:rsidR="00426CC9" w:rsidRPr="00EB756F" w:rsidRDefault="00426CC9" w:rsidP="00426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9.11.2017.</w:t>
            </w:r>
          </w:p>
        </w:tc>
      </w:tr>
      <w:tr w:rsidR="00426CC9" w:rsidRPr="00EB756F" w:rsidTr="00B32B82">
        <w:trPr>
          <w:trHeight w:val="64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obs – Čovjek i građanin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26CC9" w:rsidRPr="00EB756F" w:rsidRDefault="00426CC9" w:rsidP="00B06B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ljajević Ksenija</w:t>
            </w:r>
          </w:p>
          <w:p w:rsidR="00426CC9" w:rsidRPr="00EB756F" w:rsidRDefault="00426CC9" w:rsidP="00B06BF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Ivanović Jelena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6.11.2017.</w:t>
            </w:r>
          </w:p>
        </w:tc>
      </w:tr>
      <w:tr w:rsidR="00426CC9" w:rsidRPr="00EB756F" w:rsidTr="00B32B82">
        <w:trPr>
          <w:trHeight w:val="29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jum – Istraživanje o ljudskom razumu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426CC9" w:rsidRPr="00EB756F" w:rsidRDefault="00426CC9" w:rsidP="00B06BF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ajdarpašić Taida</w:t>
            </w:r>
          </w:p>
          <w:p w:rsidR="00426CC9" w:rsidRPr="00EB756F" w:rsidRDefault="00426CC9" w:rsidP="00B06BF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tefanović Jelena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6.11.2017.</w:t>
            </w:r>
          </w:p>
        </w:tc>
      </w:tr>
      <w:tr w:rsidR="00426CC9" w:rsidRPr="00EB756F" w:rsidTr="00B32B82">
        <w:trPr>
          <w:trHeight w:val="1016"/>
        </w:trPr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CC9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ok – Ogledi o ljudskom razumu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426CC9" w:rsidRPr="00EB756F" w:rsidRDefault="00426CC9" w:rsidP="00B06BF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ovanović Nikola</w:t>
            </w:r>
          </w:p>
          <w:p w:rsidR="00426CC9" w:rsidRPr="00EB756F" w:rsidRDefault="00426CC9" w:rsidP="00B06BF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arović Anđela</w:t>
            </w:r>
          </w:p>
          <w:p w:rsidR="00426CC9" w:rsidRPr="00EB756F" w:rsidRDefault="00426CC9" w:rsidP="00B06BF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asiljević Dragana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426CC9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56F"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6.11.2017.</w:t>
            </w:r>
          </w:p>
        </w:tc>
      </w:tr>
      <w:tr w:rsidR="006C3E2D" w:rsidRPr="00EB756F" w:rsidTr="00B32B82">
        <w:trPr>
          <w:trHeight w:val="971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ant – Metafizika morala</w:t>
            </w:r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Otović Jovan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ojašević Samr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inić Adrijana</w:t>
            </w:r>
          </w:p>
        </w:tc>
        <w:tc>
          <w:tcPr>
            <w:tcW w:w="2818" w:type="dxa"/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01.12.2017.</w:t>
            </w:r>
          </w:p>
        </w:tc>
      </w:tr>
      <w:tr w:rsidR="006C3E2D" w:rsidRPr="00EB756F" w:rsidTr="00B32B82">
        <w:trPr>
          <w:trHeight w:val="989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Kant </w:t>
            </w:r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Kritika praktičnog uma</w:t>
            </w:r>
          </w:p>
        </w:tc>
        <w:tc>
          <w:tcPr>
            <w:tcW w:w="3354" w:type="dxa"/>
          </w:tcPr>
          <w:p w:rsidR="006C3E2D" w:rsidRPr="00EB756F" w:rsidRDefault="006A0E77" w:rsidP="006C3E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rgić Anja</w:t>
            </w:r>
          </w:p>
          <w:p w:rsidR="006A0E77" w:rsidRPr="00EB756F" w:rsidRDefault="006A0E77" w:rsidP="006C3E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ankaraš Jovana</w:t>
            </w:r>
          </w:p>
          <w:p w:rsidR="006A0E77" w:rsidRPr="00EB756F" w:rsidRDefault="006A0E77" w:rsidP="006C3E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Šulović Alem</w:t>
            </w:r>
          </w:p>
        </w:tc>
        <w:tc>
          <w:tcPr>
            <w:tcW w:w="2818" w:type="dxa"/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01.12.2017.</w:t>
            </w:r>
          </w:p>
        </w:tc>
      </w:tr>
      <w:tr w:rsidR="006C3E2D" w:rsidRPr="00EB756F" w:rsidTr="00B32B82">
        <w:trPr>
          <w:trHeight w:val="106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Sartr </w:t>
            </w:r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Biće i ništavilo</w:t>
            </w:r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ecić Eldin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epić Jasmin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usić Anđela</w:t>
            </w:r>
          </w:p>
        </w:tc>
        <w:tc>
          <w:tcPr>
            <w:tcW w:w="2818" w:type="dxa"/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08.12.2017.</w:t>
            </w:r>
          </w:p>
        </w:tc>
      </w:tr>
      <w:tr w:rsidR="006C3E2D" w:rsidRPr="00EB756F" w:rsidTr="00B32B82">
        <w:trPr>
          <w:trHeight w:val="1070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8" w:type="dxa"/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ajdeger – Putni znakovi</w:t>
            </w:r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ekulović Stefan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ulević Lazar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Šćekić Svetozar</w:t>
            </w:r>
          </w:p>
        </w:tc>
        <w:tc>
          <w:tcPr>
            <w:tcW w:w="2818" w:type="dxa"/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08.12.2017.</w:t>
            </w:r>
          </w:p>
        </w:tc>
      </w:tr>
      <w:tr w:rsidR="006C3E2D" w:rsidRPr="00EB756F" w:rsidTr="00B32B82">
        <w:trPr>
          <w:trHeight w:val="1160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98" w:type="dxa"/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F4809" w:rsidRPr="00EB756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erkegor </w:t>
            </w:r>
            <w:r w:rsidR="001C02DD" w:rsidRPr="00EB7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2DD" w:rsidRPr="00EB756F">
              <w:rPr>
                <w:rFonts w:ascii="Times New Roman" w:hAnsi="Times New Roman" w:cs="Times New Roman"/>
                <w:sz w:val="24"/>
                <w:szCs w:val="24"/>
              </w:rPr>
              <w:t>Strah i drhtanje</w:t>
            </w:r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ašanović Božan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Đurović Jelen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opović Biljana</w:t>
            </w:r>
          </w:p>
        </w:tc>
        <w:tc>
          <w:tcPr>
            <w:tcW w:w="2818" w:type="dxa"/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15.12.2017.</w:t>
            </w:r>
          </w:p>
        </w:tc>
      </w:tr>
      <w:tr w:rsidR="006C3E2D" w:rsidRPr="00EB756F" w:rsidTr="00B32B82">
        <w:trPr>
          <w:trHeight w:val="989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98" w:type="dxa"/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Niče – </w:t>
            </w:r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Tako je govorio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Zaratustra</w:t>
            </w:r>
          </w:p>
        </w:tc>
        <w:tc>
          <w:tcPr>
            <w:tcW w:w="3354" w:type="dxa"/>
          </w:tcPr>
          <w:p w:rsidR="006C3E2D" w:rsidRPr="00EB756F" w:rsidRDefault="006C3E2D" w:rsidP="006C3E2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uksanović Nikola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ukmirović Aleksandar</w:t>
            </w:r>
          </w:p>
          <w:p w:rsidR="006C3E2D" w:rsidRPr="00EB756F" w:rsidRDefault="006C3E2D" w:rsidP="006C3E2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tešević Branko</w:t>
            </w:r>
          </w:p>
        </w:tc>
        <w:tc>
          <w:tcPr>
            <w:tcW w:w="2818" w:type="dxa"/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15.12.2017.</w:t>
            </w:r>
          </w:p>
        </w:tc>
      </w:tr>
      <w:tr w:rsidR="006C3E2D" w:rsidRPr="00EB756F" w:rsidTr="00B32B82">
        <w:trPr>
          <w:trHeight w:val="1061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98" w:type="dxa"/>
            <w:vAlign w:val="center"/>
          </w:tcPr>
          <w:p w:rsidR="006C3E2D" w:rsidRPr="00EB756F" w:rsidRDefault="006C3E2D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Niče - </w:t>
            </w:r>
            <w:r w:rsidR="00F32BC7" w:rsidRPr="00EB756F">
              <w:rPr>
                <w:rFonts w:ascii="Times New Roman" w:hAnsi="Times New Roman" w:cs="Times New Roman"/>
                <w:sz w:val="24"/>
                <w:szCs w:val="24"/>
              </w:rPr>
              <w:t>Antihris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uluglija Amin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rović Nirha</w:t>
            </w:r>
          </w:p>
          <w:p w:rsidR="006C3E2D" w:rsidRPr="00EB756F" w:rsidRDefault="006C3E2D" w:rsidP="006A0E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Franca Dženita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(Naknadni termin)</w:t>
            </w:r>
          </w:p>
        </w:tc>
      </w:tr>
      <w:tr w:rsidR="00426CC9" w:rsidRPr="00EB756F" w:rsidTr="00B32B82">
        <w:trPr>
          <w:trHeight w:val="9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C9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arks – Bijeda filozofije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26CC9" w:rsidRPr="00EB756F" w:rsidRDefault="00426CC9" w:rsidP="00426CC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bić Tina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ošković Vasilije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ujačić Ivana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426CC9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2.12.2017.</w:t>
            </w:r>
          </w:p>
        </w:tc>
      </w:tr>
      <w:tr w:rsidR="00426CC9" w:rsidRPr="00EB756F" w:rsidTr="00B32B82">
        <w:trPr>
          <w:trHeight w:val="1079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426CC9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9.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egel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-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426CC9" w:rsidRPr="00EB756F" w:rsidRDefault="00426CC9" w:rsidP="006C3E2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aljevi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ć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Luki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ć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</w:p>
          <w:p w:rsidR="00426CC9" w:rsidRPr="00EB756F" w:rsidRDefault="00426CC9" w:rsidP="006C3E2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Globarevi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ć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426CC9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(</w:t>
            </w: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Naknadni</w:t>
            </w:r>
            <w:r w:rsidRPr="00B32B8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Pr="00B32B8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6C3E2D" w:rsidRPr="00EB756F" w:rsidTr="00B32B82"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.</w:t>
            </w:r>
          </w:p>
        </w:tc>
        <w:tc>
          <w:tcPr>
            <w:tcW w:w="2898" w:type="dxa"/>
            <w:vAlign w:val="center"/>
          </w:tcPr>
          <w:p w:rsidR="006C3E2D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Fihte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–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č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enje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nauci</w:t>
            </w:r>
          </w:p>
        </w:tc>
        <w:tc>
          <w:tcPr>
            <w:tcW w:w="3354" w:type="dxa"/>
          </w:tcPr>
          <w:p w:rsidR="006C3E2D" w:rsidRPr="00EB756F" w:rsidRDefault="006A0E77" w:rsidP="006A0E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onsi</w:t>
            </w: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ć </w:t>
            </w: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aris</w:t>
            </w:r>
          </w:p>
          <w:p w:rsidR="006A0E77" w:rsidRDefault="006A0E77" w:rsidP="006A0E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edenica Ivan</w:t>
            </w:r>
          </w:p>
          <w:p w:rsidR="00EB756F" w:rsidRPr="00EB756F" w:rsidRDefault="00EB756F" w:rsidP="00EB75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6C3E2D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22.12.2017.</w:t>
            </w:r>
          </w:p>
        </w:tc>
      </w:tr>
      <w:tr w:rsidR="006C3E2D" w:rsidRPr="00EB756F" w:rsidTr="00B32B82">
        <w:trPr>
          <w:trHeight w:val="1016"/>
        </w:trPr>
        <w:tc>
          <w:tcPr>
            <w:tcW w:w="516" w:type="dxa"/>
            <w:vAlign w:val="center"/>
          </w:tcPr>
          <w:p w:rsidR="006C3E2D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98" w:type="dxa"/>
            <w:vAlign w:val="center"/>
          </w:tcPr>
          <w:p w:rsidR="006C3E2D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egel – Fenomenologija duha</w:t>
            </w:r>
          </w:p>
        </w:tc>
        <w:tc>
          <w:tcPr>
            <w:tcW w:w="3354" w:type="dxa"/>
          </w:tcPr>
          <w:p w:rsidR="006C3E2D" w:rsidRPr="00EB756F" w:rsidRDefault="006A0E77" w:rsidP="006A0E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Paljušević Aleksandr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denović Kristin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Jeknić Danilo</w:t>
            </w:r>
          </w:p>
        </w:tc>
        <w:tc>
          <w:tcPr>
            <w:tcW w:w="2818" w:type="dxa"/>
            <w:vAlign w:val="center"/>
          </w:tcPr>
          <w:p w:rsidR="006C3E2D" w:rsidRPr="00B32B82" w:rsidRDefault="00B32B82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29.12.2017.</w:t>
            </w:r>
          </w:p>
        </w:tc>
      </w:tr>
      <w:tr w:rsidR="006A0E77" w:rsidRPr="00EB756F" w:rsidTr="00B32B82">
        <w:trPr>
          <w:trHeight w:val="53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tjuart Mil – O slobodi</w:t>
            </w:r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Zejak Andrijana</w:t>
            </w:r>
          </w:p>
        </w:tc>
        <w:tc>
          <w:tcPr>
            <w:tcW w:w="2818" w:type="dxa"/>
            <w:vAlign w:val="center"/>
          </w:tcPr>
          <w:p w:rsidR="006A0E77" w:rsidRPr="00B32B82" w:rsidRDefault="00EB756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(Naknadni termin)</w:t>
            </w:r>
          </w:p>
        </w:tc>
      </w:tr>
      <w:tr w:rsidR="006A0E77" w:rsidRPr="00EB756F" w:rsidTr="00B32B82">
        <w:trPr>
          <w:trHeight w:val="971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Kvajn – Ontološka relativnost i drugi filozofski ogledi</w:t>
            </w:r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emić Aldin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ujović Nađ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ošković Stefan</w:t>
            </w:r>
          </w:p>
        </w:tc>
        <w:tc>
          <w:tcPr>
            <w:tcW w:w="2818" w:type="dxa"/>
            <w:vAlign w:val="center"/>
          </w:tcPr>
          <w:p w:rsidR="006A0E77" w:rsidRPr="00B32B82" w:rsidRDefault="00B32B82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(Naknadni termin)</w:t>
            </w:r>
          </w:p>
        </w:tc>
      </w:tr>
      <w:tr w:rsidR="006A0E77" w:rsidRPr="00EB756F" w:rsidTr="00B32B82">
        <w:trPr>
          <w:trHeight w:val="71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Vitgenštajn -</w:t>
            </w:r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ijatović Siniš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Bulatović Tina</w:t>
            </w:r>
          </w:p>
        </w:tc>
        <w:tc>
          <w:tcPr>
            <w:tcW w:w="2818" w:type="dxa"/>
            <w:vAlign w:val="center"/>
          </w:tcPr>
          <w:p w:rsidR="006A0E77" w:rsidRPr="00B32B82" w:rsidRDefault="00B32B82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b/>
                <w:sz w:val="24"/>
                <w:szCs w:val="24"/>
              </w:rPr>
              <w:t>29.12.2017.</w:t>
            </w:r>
          </w:p>
        </w:tc>
      </w:tr>
      <w:tr w:rsidR="006A0E77" w:rsidRPr="00EB756F" w:rsidTr="00B32B82">
        <w:trPr>
          <w:trHeight w:val="71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Huserl – Meditacije o pravoj filozofiji</w:t>
            </w:r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Čvorović Dijana 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Todorović Boris</w:t>
            </w:r>
          </w:p>
        </w:tc>
        <w:tc>
          <w:tcPr>
            <w:tcW w:w="2818" w:type="dxa"/>
            <w:vAlign w:val="center"/>
          </w:tcPr>
          <w:p w:rsidR="006A0E77" w:rsidRPr="00B32B82" w:rsidRDefault="00B32B82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2.2017. </w:t>
            </w:r>
          </w:p>
        </w:tc>
      </w:tr>
      <w:tr w:rsidR="006A0E77" w:rsidRPr="00EB756F" w:rsidTr="00B32B82">
        <w:trPr>
          <w:trHeight w:val="125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27AE" w:rsidRPr="00EB756F">
              <w:rPr>
                <w:rFonts w:ascii="Times New Roman" w:hAnsi="Times New Roman" w:cs="Times New Roman"/>
                <w:sz w:val="24"/>
                <w:szCs w:val="24"/>
              </w:rPr>
              <w:t>ols – Teorija pravde</w:t>
            </w:r>
          </w:p>
        </w:tc>
        <w:tc>
          <w:tcPr>
            <w:tcW w:w="3354" w:type="dxa"/>
          </w:tcPr>
          <w:p w:rsidR="006A0E77" w:rsidRPr="00EB756F" w:rsidRDefault="006A0E77" w:rsidP="006A0E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Musić Amar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Orahovac Enes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Stanić Lidija</w:t>
            </w:r>
          </w:p>
          <w:p w:rsidR="006A0E77" w:rsidRPr="00EB756F" w:rsidRDefault="006A0E77" w:rsidP="006A0E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 xml:space="preserve">Frljučkić Emina </w:t>
            </w:r>
          </w:p>
        </w:tc>
        <w:tc>
          <w:tcPr>
            <w:tcW w:w="2818" w:type="dxa"/>
            <w:vAlign w:val="center"/>
          </w:tcPr>
          <w:p w:rsidR="006A0E77" w:rsidRPr="00B32B82" w:rsidRDefault="006A0E77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56F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7.</w:t>
            </w:r>
          </w:p>
        </w:tc>
      </w:tr>
      <w:tr w:rsidR="006A0E77" w:rsidRPr="00EB756F" w:rsidTr="00B32B8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E77" w:rsidRPr="00EB756F" w:rsidRDefault="00EB756F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426CC9" w:rsidRPr="00EB756F" w:rsidRDefault="00426CC9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</w:rPr>
              <w:t>Rasel – Analiza duha</w:t>
            </w:r>
          </w:p>
          <w:p w:rsidR="006A0E77" w:rsidRPr="00EB756F" w:rsidRDefault="006A0E77" w:rsidP="00EB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3354" w:type="dxa"/>
          </w:tcPr>
          <w:p w:rsidR="006A0E77" w:rsidRPr="00EB756F" w:rsidRDefault="00426CC9" w:rsidP="00426CC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Garić Milica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oftić Maša</w:t>
            </w:r>
          </w:p>
          <w:p w:rsidR="00426CC9" w:rsidRPr="00EB756F" w:rsidRDefault="00426CC9" w:rsidP="00426CC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75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rkanović Sanela</w:t>
            </w:r>
          </w:p>
        </w:tc>
        <w:tc>
          <w:tcPr>
            <w:tcW w:w="2818" w:type="dxa"/>
            <w:vAlign w:val="center"/>
          </w:tcPr>
          <w:p w:rsidR="006A0E77" w:rsidRPr="00B32B82" w:rsidRDefault="00D3102F" w:rsidP="00B3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23.11.2017. </w:t>
            </w:r>
          </w:p>
        </w:tc>
      </w:tr>
    </w:tbl>
    <w:p w:rsidR="00B32B82" w:rsidRPr="00B32B82" w:rsidRDefault="00B32B82">
      <w:pPr>
        <w:rPr>
          <w:rFonts w:ascii="Times New Roman" w:hAnsi="Times New Roman" w:cs="Times New Roman"/>
          <w:lang w:val="sr-Latn-BA"/>
        </w:rPr>
      </w:pPr>
    </w:p>
    <w:sectPr w:rsidR="00B32B82" w:rsidRPr="00B32B82" w:rsidSect="00CA7A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6F8" w:rsidRDefault="002576F8" w:rsidP="00426CC9">
      <w:pPr>
        <w:spacing w:after="0" w:line="240" w:lineRule="auto"/>
      </w:pPr>
      <w:r>
        <w:separator/>
      </w:r>
    </w:p>
  </w:endnote>
  <w:endnote w:type="continuationSeparator" w:id="1">
    <w:p w:rsidR="002576F8" w:rsidRDefault="002576F8" w:rsidP="0042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6F8" w:rsidRDefault="002576F8" w:rsidP="00426CC9">
      <w:pPr>
        <w:spacing w:after="0" w:line="240" w:lineRule="auto"/>
      </w:pPr>
      <w:r>
        <w:separator/>
      </w:r>
    </w:p>
  </w:footnote>
  <w:footnote w:type="continuationSeparator" w:id="1">
    <w:p w:rsidR="002576F8" w:rsidRDefault="002576F8" w:rsidP="0042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C9" w:rsidRDefault="00426CC9" w:rsidP="00426CC9">
    <w:pPr>
      <w:pStyle w:val="Header"/>
      <w:jc w:val="center"/>
    </w:pPr>
    <w:r w:rsidRPr="00426CC9">
      <w:rPr>
        <w:noProof/>
      </w:rPr>
      <w:drawing>
        <wp:inline distT="0" distB="0" distL="0" distR="0">
          <wp:extent cx="790575" cy="1409700"/>
          <wp:effectExtent l="19050" t="0" r="9525" b="0"/>
          <wp:docPr id="2" name="Picture 1" descr="FP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9F0"/>
    <w:multiLevelType w:val="hybridMultilevel"/>
    <w:tmpl w:val="D120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4C4"/>
    <w:multiLevelType w:val="hybridMultilevel"/>
    <w:tmpl w:val="1234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0F5"/>
    <w:multiLevelType w:val="hybridMultilevel"/>
    <w:tmpl w:val="FC78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6EAF"/>
    <w:multiLevelType w:val="hybridMultilevel"/>
    <w:tmpl w:val="CAE4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D2A19"/>
    <w:multiLevelType w:val="hybridMultilevel"/>
    <w:tmpl w:val="45C2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16120"/>
    <w:multiLevelType w:val="hybridMultilevel"/>
    <w:tmpl w:val="D7D6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95E"/>
    <w:multiLevelType w:val="hybridMultilevel"/>
    <w:tmpl w:val="4FAC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247D4"/>
    <w:multiLevelType w:val="hybridMultilevel"/>
    <w:tmpl w:val="48C6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60DA2"/>
    <w:multiLevelType w:val="hybridMultilevel"/>
    <w:tmpl w:val="D96E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06B92"/>
    <w:multiLevelType w:val="hybridMultilevel"/>
    <w:tmpl w:val="812E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22F9"/>
    <w:multiLevelType w:val="hybridMultilevel"/>
    <w:tmpl w:val="DB84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93F8C"/>
    <w:multiLevelType w:val="hybridMultilevel"/>
    <w:tmpl w:val="D526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3E3"/>
    <w:multiLevelType w:val="hybridMultilevel"/>
    <w:tmpl w:val="BA3064D8"/>
    <w:lvl w:ilvl="0" w:tplc="76D2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B6474"/>
    <w:multiLevelType w:val="hybridMultilevel"/>
    <w:tmpl w:val="3328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B105A"/>
    <w:multiLevelType w:val="hybridMultilevel"/>
    <w:tmpl w:val="062AD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42797"/>
    <w:multiLevelType w:val="hybridMultilevel"/>
    <w:tmpl w:val="8742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97786"/>
    <w:multiLevelType w:val="hybridMultilevel"/>
    <w:tmpl w:val="058E9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07210"/>
    <w:multiLevelType w:val="hybridMultilevel"/>
    <w:tmpl w:val="E90A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13B1B"/>
    <w:multiLevelType w:val="hybridMultilevel"/>
    <w:tmpl w:val="9BD4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F0C7B"/>
    <w:multiLevelType w:val="hybridMultilevel"/>
    <w:tmpl w:val="D57E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F5CD6"/>
    <w:multiLevelType w:val="hybridMultilevel"/>
    <w:tmpl w:val="AB00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A5D32"/>
    <w:multiLevelType w:val="hybridMultilevel"/>
    <w:tmpl w:val="4C04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82AD2"/>
    <w:multiLevelType w:val="hybridMultilevel"/>
    <w:tmpl w:val="610A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64847"/>
    <w:multiLevelType w:val="hybridMultilevel"/>
    <w:tmpl w:val="413E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04275"/>
    <w:multiLevelType w:val="hybridMultilevel"/>
    <w:tmpl w:val="D950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943EB"/>
    <w:multiLevelType w:val="hybridMultilevel"/>
    <w:tmpl w:val="E810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B59"/>
    <w:multiLevelType w:val="hybridMultilevel"/>
    <w:tmpl w:val="499E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14CFF"/>
    <w:multiLevelType w:val="hybridMultilevel"/>
    <w:tmpl w:val="878E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55237"/>
    <w:multiLevelType w:val="hybridMultilevel"/>
    <w:tmpl w:val="FDB4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21"/>
  </w:num>
  <w:num w:numId="5">
    <w:abstractNumId w:val="17"/>
  </w:num>
  <w:num w:numId="6">
    <w:abstractNumId w:val="28"/>
  </w:num>
  <w:num w:numId="7">
    <w:abstractNumId w:val="20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7"/>
  </w:num>
  <w:num w:numId="13">
    <w:abstractNumId w:val="4"/>
  </w:num>
  <w:num w:numId="14">
    <w:abstractNumId w:val="25"/>
  </w:num>
  <w:num w:numId="15">
    <w:abstractNumId w:val="2"/>
  </w:num>
  <w:num w:numId="16">
    <w:abstractNumId w:val="13"/>
  </w:num>
  <w:num w:numId="17">
    <w:abstractNumId w:val="6"/>
  </w:num>
  <w:num w:numId="18">
    <w:abstractNumId w:val="27"/>
  </w:num>
  <w:num w:numId="19">
    <w:abstractNumId w:val="10"/>
  </w:num>
  <w:num w:numId="20">
    <w:abstractNumId w:val="3"/>
  </w:num>
  <w:num w:numId="21">
    <w:abstractNumId w:val="12"/>
  </w:num>
  <w:num w:numId="22">
    <w:abstractNumId w:val="15"/>
  </w:num>
  <w:num w:numId="23">
    <w:abstractNumId w:val="1"/>
  </w:num>
  <w:num w:numId="24">
    <w:abstractNumId w:val="5"/>
  </w:num>
  <w:num w:numId="25">
    <w:abstractNumId w:val="0"/>
  </w:num>
  <w:num w:numId="26">
    <w:abstractNumId w:val="14"/>
  </w:num>
  <w:num w:numId="27">
    <w:abstractNumId w:val="24"/>
  </w:num>
  <w:num w:numId="28">
    <w:abstractNumId w:val="9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E2D"/>
    <w:rsid w:val="001C02DD"/>
    <w:rsid w:val="002576F8"/>
    <w:rsid w:val="003227AE"/>
    <w:rsid w:val="00426CC9"/>
    <w:rsid w:val="00651BE1"/>
    <w:rsid w:val="006A0E77"/>
    <w:rsid w:val="006C3E2D"/>
    <w:rsid w:val="006F2AB6"/>
    <w:rsid w:val="0072587A"/>
    <w:rsid w:val="00931DD4"/>
    <w:rsid w:val="00B32B82"/>
    <w:rsid w:val="00C31B0E"/>
    <w:rsid w:val="00CA7A73"/>
    <w:rsid w:val="00D3102F"/>
    <w:rsid w:val="00EB756F"/>
    <w:rsid w:val="00F32BC7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C9"/>
  </w:style>
  <w:style w:type="paragraph" w:styleId="Footer">
    <w:name w:val="footer"/>
    <w:basedOn w:val="Normal"/>
    <w:link w:val="FooterChar"/>
    <w:uiPriority w:val="99"/>
    <w:semiHidden/>
    <w:unhideWhenUsed/>
    <w:rsid w:val="0042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CC9"/>
  </w:style>
  <w:style w:type="paragraph" w:styleId="BalloonText">
    <w:name w:val="Balloon Text"/>
    <w:basedOn w:val="Normal"/>
    <w:link w:val="BalloonTextChar"/>
    <w:uiPriority w:val="99"/>
    <w:semiHidden/>
    <w:unhideWhenUsed/>
    <w:rsid w:val="0042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298B-24B6-4EC8-8BFE-FCF920A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10-30T20:00:00Z</dcterms:created>
  <dcterms:modified xsi:type="dcterms:W3CDTF">2017-10-30T20:00:00Z</dcterms:modified>
</cp:coreProperties>
</file>